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D958A" w14:textId="712876CC" w:rsidR="001950A6" w:rsidRPr="004E5B19" w:rsidRDefault="00006A27" w:rsidP="001950A6">
      <w:pPr>
        <w:rPr>
          <w:bCs/>
          <w:szCs w:val="21"/>
        </w:rPr>
      </w:pPr>
      <w:r w:rsidRPr="004E5B19">
        <w:rPr>
          <w:rFonts w:hint="eastAsia"/>
          <w:bCs/>
          <w:szCs w:val="21"/>
        </w:rPr>
        <w:t>様式</w:t>
      </w:r>
      <w:r w:rsidR="002F4ED6" w:rsidRPr="004E5B19">
        <w:rPr>
          <w:rFonts w:hint="eastAsia"/>
          <w:bCs/>
          <w:szCs w:val="21"/>
        </w:rPr>
        <w:t>第</w:t>
      </w:r>
      <w:r w:rsidR="00F84D3C" w:rsidRPr="004E5B19">
        <w:rPr>
          <w:rFonts w:hint="eastAsia"/>
          <w:bCs/>
          <w:szCs w:val="21"/>
        </w:rPr>
        <w:t>３</w:t>
      </w:r>
      <w:r w:rsidR="002F4ED6" w:rsidRPr="004E5B19">
        <w:rPr>
          <w:rFonts w:hint="eastAsia"/>
          <w:bCs/>
          <w:szCs w:val="21"/>
        </w:rPr>
        <w:t>号</w:t>
      </w:r>
      <w:r w:rsidR="004E5B19" w:rsidRPr="004E5B19">
        <w:rPr>
          <w:rFonts w:hint="eastAsia"/>
          <w:bCs/>
          <w:szCs w:val="21"/>
        </w:rPr>
        <w:t>（第</w:t>
      </w:r>
      <w:r w:rsidR="008504AB">
        <w:rPr>
          <w:rFonts w:hint="eastAsia"/>
          <w:bCs/>
          <w:szCs w:val="21"/>
        </w:rPr>
        <w:t>４</w:t>
      </w:r>
      <w:r w:rsidR="004E5B19" w:rsidRPr="004E5B19">
        <w:rPr>
          <w:rFonts w:hint="eastAsia"/>
          <w:bCs/>
          <w:szCs w:val="21"/>
        </w:rPr>
        <w:t>条関係</w:t>
      </w:r>
      <w:r w:rsidRPr="004E5B19">
        <w:rPr>
          <w:rFonts w:hint="eastAsia"/>
          <w:bCs/>
          <w:szCs w:val="21"/>
        </w:rPr>
        <w:t>）</w:t>
      </w:r>
      <w:r w:rsidRPr="004E5B19">
        <w:rPr>
          <w:bCs/>
          <w:szCs w:val="21"/>
        </w:rPr>
        <w:br/>
      </w:r>
    </w:p>
    <w:p w14:paraId="16BDADE7" w14:textId="508984D8" w:rsidR="008E5809" w:rsidRPr="008D2674" w:rsidRDefault="008E5809" w:rsidP="00AB1CA6">
      <w:pPr>
        <w:wordWrap w:val="0"/>
        <w:ind w:leftChars="1900" w:left="3990"/>
        <w:jc w:val="right"/>
        <w:rPr>
          <w:szCs w:val="21"/>
        </w:rPr>
      </w:pPr>
      <w:r w:rsidRPr="008D2674">
        <w:rPr>
          <w:rFonts w:hint="eastAsia"/>
          <w:szCs w:val="21"/>
        </w:rPr>
        <w:t>年　　月　　日</w:t>
      </w:r>
      <w:r w:rsidR="00AB1CA6">
        <w:rPr>
          <w:rFonts w:hint="eastAsia"/>
          <w:szCs w:val="21"/>
        </w:rPr>
        <w:t xml:space="preserve">　</w:t>
      </w:r>
    </w:p>
    <w:p w14:paraId="5E1E944A" w14:textId="6EDCC74C" w:rsidR="00006A27" w:rsidRPr="008D2674" w:rsidRDefault="00006A27" w:rsidP="00C75338">
      <w:pPr>
        <w:jc w:val="center"/>
        <w:rPr>
          <w:bCs/>
          <w:szCs w:val="21"/>
        </w:rPr>
      </w:pPr>
      <w:r w:rsidRPr="008D2674">
        <w:rPr>
          <w:rFonts w:hint="eastAsia"/>
          <w:bCs/>
          <w:szCs w:val="21"/>
        </w:rPr>
        <w:t>「つるおか</w:t>
      </w:r>
      <w:r w:rsidR="00494AF1" w:rsidRPr="008D2674">
        <w:rPr>
          <w:rFonts w:hint="eastAsia"/>
          <w:bCs/>
          <w:szCs w:val="21"/>
        </w:rPr>
        <w:t>ＳＤＧｓ</w:t>
      </w:r>
      <w:r w:rsidR="0027671D" w:rsidRPr="008D2674">
        <w:rPr>
          <w:rFonts w:hint="eastAsia"/>
          <w:bCs/>
          <w:szCs w:val="21"/>
        </w:rPr>
        <w:t>推進</w:t>
      </w:r>
      <w:r w:rsidRPr="008D2674">
        <w:rPr>
          <w:rFonts w:hint="eastAsia"/>
          <w:bCs/>
          <w:szCs w:val="21"/>
        </w:rPr>
        <w:t>パートナー」宣言書</w:t>
      </w:r>
    </w:p>
    <w:p w14:paraId="6983E38D" w14:textId="5917459E" w:rsidR="00006A27" w:rsidRPr="008D2674" w:rsidRDefault="008E5809" w:rsidP="008D2674">
      <w:pPr>
        <w:ind w:firstLineChars="1700" w:firstLine="3570"/>
        <w:rPr>
          <w:szCs w:val="21"/>
        </w:rPr>
      </w:pPr>
      <w:r w:rsidRPr="008D2674">
        <w:rPr>
          <w:rFonts w:hint="eastAsia"/>
          <w:szCs w:val="21"/>
        </w:rPr>
        <w:t>住　所</w:t>
      </w:r>
    </w:p>
    <w:p w14:paraId="1B903F25" w14:textId="7851CF13" w:rsidR="00006A27" w:rsidRPr="008D2674" w:rsidRDefault="008E5809" w:rsidP="008E5809">
      <w:pPr>
        <w:ind w:firstLineChars="1300" w:firstLine="2730"/>
        <w:rPr>
          <w:szCs w:val="21"/>
        </w:rPr>
      </w:pPr>
      <w:r w:rsidRPr="008D2674">
        <w:rPr>
          <w:rFonts w:hint="eastAsia"/>
          <w:szCs w:val="21"/>
        </w:rPr>
        <w:t>宣言者　企業・団体等名及び</w:t>
      </w:r>
      <w:r w:rsidR="00006A27" w:rsidRPr="008D2674">
        <w:rPr>
          <w:rFonts w:hint="eastAsia"/>
          <w:szCs w:val="21"/>
        </w:rPr>
        <w:t>代表者</w:t>
      </w:r>
      <w:r w:rsidR="00F45EF6">
        <w:rPr>
          <w:rFonts w:hint="eastAsia"/>
          <w:szCs w:val="21"/>
        </w:rPr>
        <w:t>職</w:t>
      </w:r>
      <w:bookmarkStart w:id="0" w:name="_GoBack"/>
      <w:bookmarkEnd w:id="0"/>
      <w:r w:rsidRPr="008D2674">
        <w:rPr>
          <w:rFonts w:hint="eastAsia"/>
          <w:szCs w:val="21"/>
        </w:rPr>
        <w:t>氏名</w:t>
      </w:r>
    </w:p>
    <w:p w14:paraId="07D31D5A" w14:textId="77777777" w:rsidR="00006A27" w:rsidRPr="008D2674" w:rsidRDefault="00006A27" w:rsidP="001950A6">
      <w:pPr>
        <w:rPr>
          <w:szCs w:val="21"/>
        </w:rPr>
      </w:pPr>
    </w:p>
    <w:p w14:paraId="4919ADEE" w14:textId="63D49931" w:rsidR="00006A27" w:rsidRPr="008D2674" w:rsidRDefault="00006A27" w:rsidP="00BA38BB">
      <w:pPr>
        <w:ind w:firstLineChars="100" w:firstLine="210"/>
        <w:rPr>
          <w:szCs w:val="21"/>
        </w:rPr>
      </w:pPr>
      <w:r w:rsidRPr="008D2674">
        <w:rPr>
          <w:rFonts w:hint="eastAsia"/>
          <w:szCs w:val="21"/>
        </w:rPr>
        <w:t>私たちは、</w:t>
      </w:r>
      <w:r w:rsidR="00494AF1" w:rsidRPr="008D2674">
        <w:rPr>
          <w:rFonts w:hint="eastAsia"/>
          <w:szCs w:val="21"/>
        </w:rPr>
        <w:t>ＳＤＧｓ</w:t>
      </w:r>
      <w:r w:rsidRPr="008D2674">
        <w:rPr>
          <w:rFonts w:hint="eastAsia"/>
          <w:szCs w:val="21"/>
        </w:rPr>
        <w:t>の内容を理解し、</w:t>
      </w:r>
      <w:r w:rsidR="00494AF1" w:rsidRPr="008D2674">
        <w:rPr>
          <w:rFonts w:hint="eastAsia"/>
          <w:szCs w:val="21"/>
        </w:rPr>
        <w:t>ＳＤＧｓ</w:t>
      </w:r>
      <w:r w:rsidR="007A0A9F" w:rsidRPr="008D2674">
        <w:rPr>
          <w:rFonts w:hint="eastAsia"/>
          <w:szCs w:val="21"/>
        </w:rPr>
        <w:t>の</w:t>
      </w:r>
      <w:r w:rsidR="009829C1" w:rsidRPr="008D2674">
        <w:rPr>
          <w:rFonts w:hint="eastAsia"/>
          <w:szCs w:val="21"/>
        </w:rPr>
        <w:t>推進</w:t>
      </w:r>
      <w:r w:rsidRPr="008D2674">
        <w:rPr>
          <w:rFonts w:hint="eastAsia"/>
          <w:szCs w:val="21"/>
        </w:rPr>
        <w:t>に向けた</w:t>
      </w:r>
      <w:r w:rsidR="007E3C32">
        <w:rPr>
          <w:rFonts w:hint="eastAsia"/>
          <w:szCs w:val="21"/>
        </w:rPr>
        <w:t>取組</w:t>
      </w:r>
      <w:r w:rsidRPr="008D2674">
        <w:rPr>
          <w:rFonts w:hint="eastAsia"/>
          <w:szCs w:val="21"/>
        </w:rPr>
        <w:t>を下記の</w:t>
      </w:r>
      <w:r w:rsidR="00BA38BB" w:rsidRPr="008D2674">
        <w:rPr>
          <w:rFonts w:hint="eastAsia"/>
          <w:szCs w:val="21"/>
        </w:rPr>
        <w:t>とおり</w:t>
      </w:r>
      <w:r w:rsidRPr="008D2674">
        <w:rPr>
          <w:rFonts w:hint="eastAsia"/>
          <w:szCs w:val="21"/>
        </w:rPr>
        <w:t>宣言します。</w:t>
      </w:r>
    </w:p>
    <w:p w14:paraId="7932720D" w14:textId="77777777" w:rsidR="00006A27" w:rsidRPr="008D2674" w:rsidRDefault="00006A27" w:rsidP="001950A6">
      <w:pPr>
        <w:rPr>
          <w:szCs w:val="21"/>
        </w:rPr>
      </w:pPr>
    </w:p>
    <w:p w14:paraId="1F4E60D3" w14:textId="6FBEED7A" w:rsidR="00006A27" w:rsidRPr="008D2674" w:rsidRDefault="00205E11" w:rsidP="00006A27">
      <w:pPr>
        <w:rPr>
          <w:szCs w:val="21"/>
        </w:rPr>
      </w:pPr>
      <w:r w:rsidRPr="008D267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7DD43B" wp14:editId="113730E5">
                <wp:simplePos x="0" y="0"/>
                <wp:positionH relativeFrom="margin">
                  <wp:align>right</wp:align>
                </wp:positionH>
                <wp:positionV relativeFrom="paragraph">
                  <wp:posOffset>229422</wp:posOffset>
                </wp:positionV>
                <wp:extent cx="5371300" cy="730250"/>
                <wp:effectExtent l="0" t="0" r="20320" b="12700"/>
                <wp:wrapNone/>
                <wp:docPr id="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1300" cy="730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D033158" id="正方形/長方形 53" o:spid="_x0000_s1026" style="position:absolute;left:0;text-align:left;margin-left:371.75pt;margin-top:18.05pt;width:422.95pt;height:57.5pt;z-index:2517155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" filled="f" strokecolor="black [3213]" strokeweight=".5pt">
                <w10:wrap anchorx="margin"/>
              </v:rect>
            </w:pict>
          </mc:Fallback>
        </mc:AlternateContent>
      </w:r>
      <w:r w:rsidR="00006A27" w:rsidRPr="008D2674">
        <w:rPr>
          <w:rFonts w:hint="eastAsia"/>
          <w:szCs w:val="21"/>
        </w:rPr>
        <w:t xml:space="preserve">１　</w:t>
      </w:r>
      <w:r w:rsidR="005C2D9E" w:rsidRPr="008D2674">
        <w:rPr>
          <w:rFonts w:hint="eastAsia"/>
          <w:szCs w:val="21"/>
        </w:rPr>
        <w:t>ＳＤＧｓ</w:t>
      </w:r>
      <w:r w:rsidR="007A0A9F" w:rsidRPr="008D2674">
        <w:rPr>
          <w:rFonts w:hint="eastAsia"/>
          <w:szCs w:val="21"/>
        </w:rPr>
        <w:t>の</w:t>
      </w:r>
      <w:r w:rsidR="009829C1" w:rsidRPr="008D2674">
        <w:rPr>
          <w:rFonts w:hint="eastAsia"/>
          <w:szCs w:val="21"/>
        </w:rPr>
        <w:t>推進</w:t>
      </w:r>
      <w:r w:rsidR="00006A27" w:rsidRPr="008D2674">
        <w:rPr>
          <w:rFonts w:hint="eastAsia"/>
          <w:szCs w:val="21"/>
        </w:rPr>
        <w:t>に向けた</w:t>
      </w:r>
      <w:r w:rsidR="005D5B76">
        <w:rPr>
          <w:rFonts w:hint="eastAsia"/>
          <w:szCs w:val="21"/>
        </w:rPr>
        <w:t>取組</w:t>
      </w:r>
      <w:r w:rsidR="007A0A9F" w:rsidRPr="008D2674">
        <w:rPr>
          <w:rFonts w:hint="eastAsia"/>
          <w:szCs w:val="21"/>
        </w:rPr>
        <w:t>概要</w:t>
      </w:r>
    </w:p>
    <w:p w14:paraId="1CE53B1F" w14:textId="169DF60F" w:rsidR="00006A27" w:rsidRPr="00C75338" w:rsidRDefault="00006A27" w:rsidP="001950A6">
      <w:pPr>
        <w:rPr>
          <w:sz w:val="24"/>
          <w:szCs w:val="24"/>
        </w:rPr>
      </w:pPr>
    </w:p>
    <w:p w14:paraId="2119DE25" w14:textId="77777777" w:rsidR="00006A27" w:rsidRPr="00C75338" w:rsidRDefault="00006A27" w:rsidP="001950A6">
      <w:pPr>
        <w:rPr>
          <w:sz w:val="24"/>
          <w:szCs w:val="24"/>
        </w:rPr>
      </w:pPr>
    </w:p>
    <w:p w14:paraId="786BE8A9" w14:textId="77777777" w:rsidR="00006A27" w:rsidRPr="00C75338" w:rsidRDefault="00006A27" w:rsidP="001950A6">
      <w:pPr>
        <w:rPr>
          <w:sz w:val="24"/>
          <w:szCs w:val="24"/>
        </w:rPr>
      </w:pPr>
    </w:p>
    <w:p w14:paraId="5EC99693" w14:textId="77777777" w:rsidR="00006A27" w:rsidRPr="00C75338" w:rsidRDefault="00006A27" w:rsidP="001950A6">
      <w:pPr>
        <w:rPr>
          <w:sz w:val="24"/>
          <w:szCs w:val="24"/>
        </w:rPr>
      </w:pPr>
    </w:p>
    <w:p w14:paraId="76A276EA" w14:textId="5865DB8F" w:rsidR="00006A27" w:rsidRPr="008D2674" w:rsidRDefault="00006A27" w:rsidP="00006A27">
      <w:pPr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 w:hint="eastAsia"/>
          <w:szCs w:val="21"/>
        </w:rPr>
        <w:t>２　取り組んでいる（取り組みたい）</w:t>
      </w:r>
      <w:r w:rsidR="005C2D9E" w:rsidRPr="008D2674">
        <w:rPr>
          <w:rFonts w:asciiTheme="minorEastAsia" w:hAnsiTheme="minorEastAsia" w:hint="eastAsia"/>
          <w:szCs w:val="21"/>
        </w:rPr>
        <w:t>ＳＤＧｓ</w:t>
      </w:r>
      <w:r w:rsidRPr="008D2674">
        <w:rPr>
          <w:rFonts w:asciiTheme="minorEastAsia" w:hAnsiTheme="minorEastAsia"/>
          <w:szCs w:val="21"/>
        </w:rPr>
        <w:t>17</w:t>
      </w:r>
      <w:r w:rsidRPr="008D2674">
        <w:rPr>
          <w:rFonts w:asciiTheme="minorEastAsia" w:hAnsiTheme="minorEastAsia" w:hint="eastAsia"/>
          <w:szCs w:val="21"/>
        </w:rPr>
        <w:t>のゴール・目標</w:t>
      </w:r>
    </w:p>
    <w:p w14:paraId="51B8F654" w14:textId="3CC439A0" w:rsidR="00006A27" w:rsidRPr="008D2674" w:rsidRDefault="00006A27" w:rsidP="00006A27">
      <w:pPr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 w:hint="eastAsia"/>
          <w:szCs w:val="21"/>
        </w:rPr>
        <w:t xml:space="preserve">　</w:t>
      </w:r>
      <w:r w:rsidR="00F32613" w:rsidRPr="008D2674">
        <w:rPr>
          <w:rFonts w:asciiTheme="minorEastAsia" w:hAnsiTheme="minorEastAsia" w:hint="eastAsia"/>
          <w:szCs w:val="21"/>
        </w:rPr>
        <w:t>（</w:t>
      </w:r>
      <w:r w:rsidRPr="008D2674">
        <w:rPr>
          <w:rFonts w:asciiTheme="minorEastAsia" w:hAnsiTheme="minorEastAsia" w:hint="eastAsia"/>
          <w:szCs w:val="21"/>
        </w:rPr>
        <w:t xml:space="preserve">該当するゴールに　</w:t>
      </w:r>
      <w:r w:rsidR="00647605">
        <w:rPr>
          <w:rFonts w:asciiTheme="minorEastAsia" w:hAnsiTheme="minorEastAsia" w:hint="eastAsia"/>
          <w:szCs w:val="21"/>
        </w:rPr>
        <w:t>レ</w:t>
      </w:r>
      <w:r w:rsidRPr="008D2674">
        <w:rPr>
          <w:rFonts w:asciiTheme="minorEastAsia" w:hAnsiTheme="minorEastAsia" w:hint="eastAsia"/>
          <w:szCs w:val="21"/>
        </w:rPr>
        <w:t xml:space="preserve">　を記入</w:t>
      </w:r>
      <w:r w:rsidR="00F32613" w:rsidRPr="008D2674">
        <w:rPr>
          <w:rFonts w:asciiTheme="minorEastAsia" w:hAnsiTheme="minorEastAsia" w:hint="eastAsia"/>
          <w:szCs w:val="21"/>
        </w:rPr>
        <w:t>してください。</w:t>
      </w:r>
      <w:r w:rsidRPr="008D2674">
        <w:rPr>
          <w:rFonts w:asciiTheme="minorEastAsia" w:hAnsiTheme="minorEastAsia" w:hint="eastAsia"/>
          <w:szCs w:val="21"/>
        </w:rPr>
        <w:t>（複数回答可）</w:t>
      </w:r>
      <w:r w:rsidR="00F32613" w:rsidRPr="008D2674">
        <w:rPr>
          <w:rFonts w:asciiTheme="minorEastAsia" w:hAnsiTheme="minorEastAsia" w:hint="eastAsia"/>
          <w:szCs w:val="21"/>
        </w:rPr>
        <w:t>）</w:t>
      </w:r>
    </w:p>
    <w:p w14:paraId="3FCED027" w14:textId="38237F07" w:rsidR="00553521" w:rsidRDefault="00553521" w:rsidP="00006A27">
      <w:pPr>
        <w:rPr>
          <w:sz w:val="24"/>
          <w:szCs w:val="24"/>
        </w:rPr>
      </w:pPr>
    </w:p>
    <w:tbl>
      <w:tblPr>
        <w:tblW w:w="835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08"/>
        <w:gridCol w:w="1417"/>
        <w:gridCol w:w="1418"/>
        <w:gridCol w:w="1417"/>
        <w:gridCol w:w="1418"/>
        <w:gridCol w:w="1276"/>
      </w:tblGrid>
      <w:tr w:rsidR="00FA2CF5" w:rsidRPr="00FA2CF5" w14:paraId="382E3D65" w14:textId="77777777" w:rsidTr="00C75338">
        <w:trPr>
          <w:trHeight w:val="74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1447A0" w14:textId="0AF85416" w:rsidR="00FA2CF5" w:rsidRPr="00FA2CF5" w:rsidRDefault="002B4078" w:rsidP="00FA2CF5">
            <w:pPr>
              <w:rPr>
                <w:sz w:val="24"/>
                <w:szCs w:val="24"/>
              </w:rPr>
            </w:pPr>
            <w:r w:rsidRPr="002B4078"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48E4F21A" wp14:editId="524460E9">
                  <wp:simplePos x="0" y="0"/>
                  <wp:positionH relativeFrom="column">
                    <wp:posOffset>1044575</wp:posOffset>
                  </wp:positionH>
                  <wp:positionV relativeFrom="paragraph">
                    <wp:posOffset>3175</wp:posOffset>
                  </wp:positionV>
                  <wp:extent cx="501650" cy="467995"/>
                  <wp:effectExtent l="0" t="0" r="0" b="8255"/>
                  <wp:wrapNone/>
                  <wp:docPr id="98" name="図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B91F6D-DB4F-40B3-A2EC-BF7BE0398D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図 59">
                            <a:extLst>
                              <a:ext uri="{FF2B5EF4-FFF2-40B4-BE49-F238E27FC236}">
                                <a16:creationId xmlns:a16="http://schemas.microsoft.com/office/drawing/2014/main" id="{C3B91F6D-DB4F-40B3-A2EC-BF7BE0398D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4078"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3B8057E0" wp14:editId="1F0D09F9">
                  <wp:simplePos x="0" y="0"/>
                  <wp:positionH relativeFrom="column">
                    <wp:posOffset>1940560</wp:posOffset>
                  </wp:positionH>
                  <wp:positionV relativeFrom="paragraph">
                    <wp:posOffset>3175</wp:posOffset>
                  </wp:positionV>
                  <wp:extent cx="501015" cy="467995"/>
                  <wp:effectExtent l="0" t="0" r="0" b="8255"/>
                  <wp:wrapNone/>
                  <wp:docPr id="99" name="図 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B83ED3-4675-4C73-91F6-AFD7522372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図 60">
                            <a:extLst>
                              <a:ext uri="{FF2B5EF4-FFF2-40B4-BE49-F238E27FC236}">
                                <a16:creationId xmlns:a16="http://schemas.microsoft.com/office/drawing/2014/main" id="{8BB83ED3-4675-4C73-91F6-AFD7522372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4078">
              <w:rPr>
                <w:noProof/>
              </w:rPr>
              <w:drawing>
                <wp:anchor distT="0" distB="0" distL="114300" distR="114300" simplePos="0" relativeHeight="251872256" behindDoc="0" locked="0" layoutInCell="1" allowOverlap="1" wp14:anchorId="3EF027DF" wp14:editId="6B044D0E">
                  <wp:simplePos x="0" y="0"/>
                  <wp:positionH relativeFrom="column">
                    <wp:posOffset>2840990</wp:posOffset>
                  </wp:positionH>
                  <wp:positionV relativeFrom="paragraph">
                    <wp:posOffset>3175</wp:posOffset>
                  </wp:positionV>
                  <wp:extent cx="497205" cy="467995"/>
                  <wp:effectExtent l="0" t="0" r="0" b="8255"/>
                  <wp:wrapNone/>
                  <wp:docPr id="100" name="図 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BE6473-8300-4268-AB85-32686BF620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図 63">
                            <a:extLst>
                              <a:ext uri="{FF2B5EF4-FFF2-40B4-BE49-F238E27FC236}">
                                <a16:creationId xmlns:a16="http://schemas.microsoft.com/office/drawing/2014/main" id="{5EBE6473-8300-4268-AB85-32686BF620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4078">
              <w:rPr>
                <w:noProof/>
              </w:rPr>
              <w:drawing>
                <wp:anchor distT="0" distB="0" distL="114300" distR="114300" simplePos="0" relativeHeight="251873280" behindDoc="0" locked="0" layoutInCell="1" allowOverlap="1" wp14:anchorId="266892A8" wp14:editId="4C2CBABA">
                  <wp:simplePos x="0" y="0"/>
                  <wp:positionH relativeFrom="column">
                    <wp:posOffset>3703955</wp:posOffset>
                  </wp:positionH>
                  <wp:positionV relativeFrom="paragraph">
                    <wp:posOffset>3175</wp:posOffset>
                  </wp:positionV>
                  <wp:extent cx="504825" cy="467995"/>
                  <wp:effectExtent l="0" t="0" r="9525" b="8255"/>
                  <wp:wrapNone/>
                  <wp:docPr id="101" name="図 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D3CA6E-4CE5-47FE-AF00-81E1C4F8D1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図 64">
                            <a:extLst>
                              <a:ext uri="{FF2B5EF4-FFF2-40B4-BE49-F238E27FC236}">
                                <a16:creationId xmlns:a16="http://schemas.microsoft.com/office/drawing/2014/main" id="{83D3CA6E-4CE5-47FE-AF00-81E1C4F8D1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4078">
              <w:rPr>
                <w:noProof/>
              </w:rPr>
              <w:drawing>
                <wp:anchor distT="0" distB="0" distL="114300" distR="114300" simplePos="0" relativeHeight="251874304" behindDoc="0" locked="0" layoutInCell="1" allowOverlap="1" wp14:anchorId="661D7450" wp14:editId="479F7A89">
                  <wp:simplePos x="0" y="0"/>
                  <wp:positionH relativeFrom="column">
                    <wp:posOffset>4604385</wp:posOffset>
                  </wp:positionH>
                  <wp:positionV relativeFrom="paragraph">
                    <wp:posOffset>3175</wp:posOffset>
                  </wp:positionV>
                  <wp:extent cx="457200" cy="467995"/>
                  <wp:effectExtent l="0" t="0" r="0" b="8255"/>
                  <wp:wrapNone/>
                  <wp:docPr id="102" name="図 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F4E66B-C986-4F3A-A109-0353340ADE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図 65">
                            <a:extLst>
                              <a:ext uri="{FF2B5EF4-FFF2-40B4-BE49-F238E27FC236}">
                                <a16:creationId xmlns:a16="http://schemas.microsoft.com/office/drawing/2014/main" id="{64F4E66B-C986-4F3A-A109-0353340ADE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4078"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1C9D4BFF" wp14:editId="34EB72CA">
                  <wp:simplePos x="0" y="0"/>
                  <wp:positionH relativeFrom="column">
                    <wp:posOffset>2840990</wp:posOffset>
                  </wp:positionH>
                  <wp:positionV relativeFrom="paragraph">
                    <wp:posOffset>920115</wp:posOffset>
                  </wp:positionV>
                  <wp:extent cx="500380" cy="467995"/>
                  <wp:effectExtent l="0" t="0" r="0" b="8255"/>
                  <wp:wrapNone/>
                  <wp:docPr id="103" name="図 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1D1DF8-D92B-4F75-A319-BE1F7B73F2E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図 66">
                            <a:extLst>
                              <a:ext uri="{FF2B5EF4-FFF2-40B4-BE49-F238E27FC236}">
                                <a16:creationId xmlns:a16="http://schemas.microsoft.com/office/drawing/2014/main" id="{301D1DF8-D92B-4F75-A319-BE1F7B73F2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4078"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1872EBFA" wp14:editId="2F644658">
                  <wp:simplePos x="0" y="0"/>
                  <wp:positionH relativeFrom="column">
                    <wp:posOffset>4604385</wp:posOffset>
                  </wp:positionH>
                  <wp:positionV relativeFrom="paragraph">
                    <wp:posOffset>920115</wp:posOffset>
                  </wp:positionV>
                  <wp:extent cx="500380" cy="467995"/>
                  <wp:effectExtent l="0" t="0" r="0" b="8255"/>
                  <wp:wrapNone/>
                  <wp:docPr id="104" name="図 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C6031D-1D1D-4641-ACA3-3F8DF22565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図 67">
                            <a:extLst>
                              <a:ext uri="{FF2B5EF4-FFF2-40B4-BE49-F238E27FC236}">
                                <a16:creationId xmlns:a16="http://schemas.microsoft.com/office/drawing/2014/main" id="{35C6031D-1D1D-4641-ACA3-3F8DF22565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4078">
              <w:rPr>
                <w:noProof/>
              </w:rPr>
              <w:drawing>
                <wp:anchor distT="0" distB="0" distL="114300" distR="114300" simplePos="0" relativeHeight="251877376" behindDoc="0" locked="0" layoutInCell="1" allowOverlap="1" wp14:anchorId="4F04863C" wp14:editId="6598BBAA">
                  <wp:simplePos x="0" y="0"/>
                  <wp:positionH relativeFrom="column">
                    <wp:posOffset>1044575</wp:posOffset>
                  </wp:positionH>
                  <wp:positionV relativeFrom="paragraph">
                    <wp:posOffset>1828165</wp:posOffset>
                  </wp:positionV>
                  <wp:extent cx="501015" cy="467995"/>
                  <wp:effectExtent l="0" t="0" r="0" b="8255"/>
                  <wp:wrapNone/>
                  <wp:docPr id="105" name="図 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F0645B-29D2-4C7F-8BD3-C6F123AE37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図 68">
                            <a:extLst>
                              <a:ext uri="{FF2B5EF4-FFF2-40B4-BE49-F238E27FC236}">
                                <a16:creationId xmlns:a16="http://schemas.microsoft.com/office/drawing/2014/main" id="{17F0645B-29D2-4C7F-8BD3-C6F123AE37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4078">
              <w:rPr>
                <w:noProof/>
              </w:rPr>
              <w:drawing>
                <wp:anchor distT="0" distB="0" distL="114300" distR="114300" simplePos="0" relativeHeight="251878400" behindDoc="0" locked="0" layoutInCell="1" allowOverlap="1" wp14:anchorId="0D6AD984" wp14:editId="5451EA5C">
                  <wp:simplePos x="0" y="0"/>
                  <wp:positionH relativeFrom="column">
                    <wp:posOffset>2840990</wp:posOffset>
                  </wp:positionH>
                  <wp:positionV relativeFrom="paragraph">
                    <wp:posOffset>1828165</wp:posOffset>
                  </wp:positionV>
                  <wp:extent cx="467995" cy="467995"/>
                  <wp:effectExtent l="0" t="0" r="8255" b="8255"/>
                  <wp:wrapNone/>
                  <wp:docPr id="106" name="図 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B1DADA-260C-40E2-B6C9-23F6026000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図 69">
                            <a:extLst>
                              <a:ext uri="{FF2B5EF4-FFF2-40B4-BE49-F238E27FC236}">
                                <a16:creationId xmlns:a16="http://schemas.microsoft.com/office/drawing/2014/main" id="{0CB1DADA-260C-40E2-B6C9-23F6026000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4078">
              <w:rPr>
                <w:noProof/>
              </w:rPr>
              <w:drawing>
                <wp:anchor distT="0" distB="0" distL="114300" distR="114300" simplePos="0" relativeHeight="251879424" behindDoc="0" locked="0" layoutInCell="1" allowOverlap="1" wp14:anchorId="1C9B42BC" wp14:editId="1D189D29">
                  <wp:simplePos x="0" y="0"/>
                  <wp:positionH relativeFrom="column">
                    <wp:posOffset>3703955</wp:posOffset>
                  </wp:positionH>
                  <wp:positionV relativeFrom="paragraph">
                    <wp:posOffset>1828165</wp:posOffset>
                  </wp:positionV>
                  <wp:extent cx="497205" cy="467995"/>
                  <wp:effectExtent l="0" t="0" r="0" b="8255"/>
                  <wp:wrapNone/>
                  <wp:docPr id="107" name="図 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23BD0F-1197-41E3-979A-07C385B18B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図 70">
                            <a:extLst>
                              <a:ext uri="{FF2B5EF4-FFF2-40B4-BE49-F238E27FC236}">
                                <a16:creationId xmlns:a16="http://schemas.microsoft.com/office/drawing/2014/main" id="{9323BD0F-1197-41E3-979A-07C385B18B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4078">
              <w:rPr>
                <w:noProof/>
              </w:rPr>
              <w:drawing>
                <wp:anchor distT="0" distB="0" distL="114300" distR="114300" simplePos="0" relativeHeight="251880448" behindDoc="0" locked="0" layoutInCell="1" allowOverlap="1" wp14:anchorId="6172E7EC" wp14:editId="7E945F4A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920115</wp:posOffset>
                  </wp:positionV>
                  <wp:extent cx="501015" cy="467995"/>
                  <wp:effectExtent l="0" t="0" r="0" b="8255"/>
                  <wp:wrapNone/>
                  <wp:docPr id="108" name="図 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AFFDF-09F9-44F5-98F9-CC6B892EC6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図 71">
                            <a:extLst>
                              <a:ext uri="{FF2B5EF4-FFF2-40B4-BE49-F238E27FC236}">
                                <a16:creationId xmlns:a16="http://schemas.microsoft.com/office/drawing/2014/main" id="{550AFFDF-09F9-44F5-98F9-CC6B892EC6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4078">
              <w:rPr>
                <w:noProof/>
              </w:rPr>
              <w:drawing>
                <wp:anchor distT="0" distB="0" distL="114300" distR="114300" simplePos="0" relativeHeight="251881472" behindDoc="0" locked="0" layoutInCell="1" allowOverlap="1" wp14:anchorId="57AC8F61" wp14:editId="406F080B">
                  <wp:simplePos x="0" y="0"/>
                  <wp:positionH relativeFrom="column">
                    <wp:posOffset>1044575</wp:posOffset>
                  </wp:positionH>
                  <wp:positionV relativeFrom="paragraph">
                    <wp:posOffset>920115</wp:posOffset>
                  </wp:positionV>
                  <wp:extent cx="506095" cy="467995"/>
                  <wp:effectExtent l="0" t="0" r="8255" b="8255"/>
                  <wp:wrapNone/>
                  <wp:docPr id="109" name="図 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C14638-9372-4506-98EA-C927704336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図 72">
                            <a:extLst>
                              <a:ext uri="{FF2B5EF4-FFF2-40B4-BE49-F238E27FC236}">
                                <a16:creationId xmlns:a16="http://schemas.microsoft.com/office/drawing/2014/main" id="{88C14638-9372-4506-98EA-C927704336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4078">
              <w:rPr>
                <w:noProof/>
              </w:rPr>
              <w:drawing>
                <wp:anchor distT="0" distB="0" distL="114300" distR="114300" simplePos="0" relativeHeight="251882496" behindDoc="0" locked="0" layoutInCell="1" allowOverlap="1" wp14:anchorId="73B8386F" wp14:editId="50BB6719">
                  <wp:simplePos x="0" y="0"/>
                  <wp:positionH relativeFrom="column">
                    <wp:posOffset>1940560</wp:posOffset>
                  </wp:positionH>
                  <wp:positionV relativeFrom="paragraph">
                    <wp:posOffset>920115</wp:posOffset>
                  </wp:positionV>
                  <wp:extent cx="501650" cy="467995"/>
                  <wp:effectExtent l="0" t="0" r="0" b="8255"/>
                  <wp:wrapNone/>
                  <wp:docPr id="110" name="図 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8DD228-48F8-48BA-8BA6-355A2E405B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図 74">
                            <a:extLst>
                              <a:ext uri="{FF2B5EF4-FFF2-40B4-BE49-F238E27FC236}">
                                <a16:creationId xmlns:a16="http://schemas.microsoft.com/office/drawing/2014/main" id="{A88DD228-48F8-48BA-8BA6-355A2E405B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4078">
              <w:rPr>
                <w:noProof/>
              </w:rPr>
              <w:drawing>
                <wp:anchor distT="0" distB="0" distL="114300" distR="114300" simplePos="0" relativeHeight="251883520" behindDoc="0" locked="0" layoutInCell="1" allowOverlap="1" wp14:anchorId="7BE20D58" wp14:editId="23DF8343">
                  <wp:simplePos x="0" y="0"/>
                  <wp:positionH relativeFrom="column">
                    <wp:posOffset>3703955</wp:posOffset>
                  </wp:positionH>
                  <wp:positionV relativeFrom="paragraph">
                    <wp:posOffset>920115</wp:posOffset>
                  </wp:positionV>
                  <wp:extent cx="471805" cy="467995"/>
                  <wp:effectExtent l="0" t="0" r="4445" b="8255"/>
                  <wp:wrapNone/>
                  <wp:docPr id="111" name="図 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8C9180-2E15-4CD3-9F84-F469DF68D6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図 75">
                            <a:extLst>
                              <a:ext uri="{FF2B5EF4-FFF2-40B4-BE49-F238E27FC236}">
                                <a16:creationId xmlns:a16="http://schemas.microsoft.com/office/drawing/2014/main" id="{278C9180-2E15-4CD3-9F84-F469DF68D6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0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4078">
              <w:rPr>
                <w:noProof/>
              </w:rPr>
              <w:drawing>
                <wp:anchor distT="0" distB="0" distL="114300" distR="114300" simplePos="0" relativeHeight="251884544" behindDoc="0" locked="0" layoutInCell="1" allowOverlap="1" wp14:anchorId="30E61914" wp14:editId="62BDBBEE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1828165</wp:posOffset>
                  </wp:positionV>
                  <wp:extent cx="500380" cy="467995"/>
                  <wp:effectExtent l="0" t="0" r="0" b="8255"/>
                  <wp:wrapNone/>
                  <wp:docPr id="113" name="図 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DAFFEF-283F-418F-979B-47AFB2A376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図 76">
                            <a:extLst>
                              <a:ext uri="{FF2B5EF4-FFF2-40B4-BE49-F238E27FC236}">
                                <a16:creationId xmlns:a16="http://schemas.microsoft.com/office/drawing/2014/main" id="{A0DAFFEF-283F-418F-979B-47AFB2A376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4078">
              <w:rPr>
                <w:noProof/>
              </w:rPr>
              <w:drawing>
                <wp:anchor distT="0" distB="0" distL="114300" distR="114300" simplePos="0" relativeHeight="251885568" behindDoc="0" locked="0" layoutInCell="1" allowOverlap="1" wp14:anchorId="34CB8321" wp14:editId="356E479A">
                  <wp:simplePos x="0" y="0"/>
                  <wp:positionH relativeFrom="column">
                    <wp:posOffset>1940560</wp:posOffset>
                  </wp:positionH>
                  <wp:positionV relativeFrom="paragraph">
                    <wp:posOffset>1828165</wp:posOffset>
                  </wp:positionV>
                  <wp:extent cx="505460" cy="467995"/>
                  <wp:effectExtent l="0" t="0" r="8890" b="8255"/>
                  <wp:wrapNone/>
                  <wp:docPr id="114" name="図 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EE25E4-A963-476A-87BF-875C573CA0C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図 77">
                            <a:extLst>
                              <a:ext uri="{FF2B5EF4-FFF2-40B4-BE49-F238E27FC236}">
                                <a16:creationId xmlns:a16="http://schemas.microsoft.com/office/drawing/2014/main" id="{7DEE25E4-A963-476A-87BF-875C573CA0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6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4078">
              <w:rPr>
                <w:noProof/>
              </w:rPr>
              <w:drawing>
                <wp:anchor distT="0" distB="0" distL="114300" distR="114300" simplePos="0" relativeHeight="251869184" behindDoc="0" locked="0" layoutInCell="1" allowOverlap="1" wp14:anchorId="0E9D7DDD" wp14:editId="339BB439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3175</wp:posOffset>
                  </wp:positionV>
                  <wp:extent cx="459745" cy="468000"/>
                  <wp:effectExtent l="0" t="0" r="0" b="8255"/>
                  <wp:wrapNone/>
                  <wp:docPr id="97" name="図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F190B6-0A22-4FAB-9439-C8B9CD5D34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図 58">
                            <a:extLst>
                              <a:ext uri="{FF2B5EF4-FFF2-40B4-BE49-F238E27FC236}">
                                <a16:creationId xmlns:a16="http://schemas.microsoft.com/office/drawing/2014/main" id="{10F190B6-0A22-4FAB-9439-C8B9CD5D34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5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0CAEB3" w14:textId="3BCCB982" w:rsidR="00FA2CF5" w:rsidRPr="00FA2CF5" w:rsidRDefault="00FA2CF5" w:rsidP="00FA2CF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96E051" w14:textId="5F3E1EF3" w:rsidR="00FA2CF5" w:rsidRPr="00FA2CF5" w:rsidRDefault="00FA2CF5" w:rsidP="00FA2CF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2874B9" w14:textId="6D364490" w:rsidR="00FA2CF5" w:rsidRPr="00FA2CF5" w:rsidRDefault="00FA2CF5" w:rsidP="00FA2CF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1282E5" w14:textId="55F144EB" w:rsidR="00FA2CF5" w:rsidRPr="00FA2CF5" w:rsidRDefault="00FA2CF5" w:rsidP="00FA2C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34730B" w14:textId="23EDC7E9" w:rsidR="00FA2CF5" w:rsidRPr="00FA2CF5" w:rsidRDefault="00FA2CF5" w:rsidP="00FA2CF5">
            <w:pPr>
              <w:rPr>
                <w:sz w:val="24"/>
                <w:szCs w:val="24"/>
              </w:rPr>
            </w:pPr>
          </w:p>
        </w:tc>
      </w:tr>
      <w:tr w:rsidR="00FA2CF5" w:rsidRPr="00FA2CF5" w14:paraId="7CE0EAA5" w14:textId="77777777" w:rsidTr="00C75338">
        <w:trPr>
          <w:trHeight w:val="313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F621B5" w14:textId="77777777" w:rsidR="00FA2CF5" w:rsidRPr="00FA2CF5" w:rsidRDefault="00FA2CF5" w:rsidP="00C7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780AAC" w14:textId="18E67A2C" w:rsidR="00FA2CF5" w:rsidRPr="00FA2CF5" w:rsidRDefault="00FA2CF5" w:rsidP="00C7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3E543B" w14:textId="77777777" w:rsidR="00FA2CF5" w:rsidRPr="00FA2CF5" w:rsidRDefault="00FA2CF5" w:rsidP="00C7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323CEB" w14:textId="77777777" w:rsidR="00FA2CF5" w:rsidRPr="00FA2CF5" w:rsidRDefault="00FA2CF5" w:rsidP="00C7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57C2E9" w14:textId="77777777" w:rsidR="00FA2CF5" w:rsidRPr="00FA2CF5" w:rsidRDefault="00FA2CF5" w:rsidP="00C7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DD3FB0" w14:textId="77777777" w:rsidR="00FA2CF5" w:rsidRPr="00FA2CF5" w:rsidRDefault="00FA2CF5" w:rsidP="00C75338">
            <w:pPr>
              <w:jc w:val="center"/>
              <w:rPr>
                <w:sz w:val="24"/>
                <w:szCs w:val="24"/>
              </w:rPr>
            </w:pPr>
          </w:p>
        </w:tc>
      </w:tr>
      <w:tr w:rsidR="00FA2CF5" w:rsidRPr="00FA2CF5" w14:paraId="7D744973" w14:textId="77777777" w:rsidTr="00C75338">
        <w:trPr>
          <w:trHeight w:val="742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96C67C" w14:textId="741AF5A1" w:rsidR="00FA2CF5" w:rsidRPr="00FA2CF5" w:rsidRDefault="00FA2CF5" w:rsidP="00FA2CF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496E45" w14:textId="494E2656" w:rsidR="00FA2CF5" w:rsidRPr="00FA2CF5" w:rsidRDefault="00FA2CF5" w:rsidP="00FA2CF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182423" w14:textId="7935B955" w:rsidR="00FA2CF5" w:rsidRPr="00FA2CF5" w:rsidRDefault="00FA2CF5" w:rsidP="00FA2CF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2F08BD" w14:textId="602C32F0" w:rsidR="00FA2CF5" w:rsidRPr="00FA2CF5" w:rsidRDefault="00FA2CF5" w:rsidP="00FA2CF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6F1314" w14:textId="1AAB0286" w:rsidR="00FA2CF5" w:rsidRPr="00FA2CF5" w:rsidRDefault="00FA2CF5" w:rsidP="00FA2C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3BA6A2" w14:textId="2D8C8049" w:rsidR="00FA2CF5" w:rsidRPr="00FA2CF5" w:rsidRDefault="00FA2CF5" w:rsidP="00FA2CF5">
            <w:pPr>
              <w:rPr>
                <w:sz w:val="24"/>
                <w:szCs w:val="24"/>
              </w:rPr>
            </w:pPr>
          </w:p>
        </w:tc>
      </w:tr>
      <w:tr w:rsidR="00FA2CF5" w:rsidRPr="00FA2CF5" w14:paraId="59BE446B" w14:textId="77777777" w:rsidTr="00C75338">
        <w:trPr>
          <w:trHeight w:val="321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32AE3F" w14:textId="77777777" w:rsidR="00FA2CF5" w:rsidRPr="00FA2CF5" w:rsidRDefault="00FA2CF5" w:rsidP="00C7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538F43" w14:textId="77777777" w:rsidR="00FA2CF5" w:rsidRPr="00FA2CF5" w:rsidRDefault="00FA2CF5" w:rsidP="00C7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ABD83A" w14:textId="77777777" w:rsidR="00FA2CF5" w:rsidRPr="00FA2CF5" w:rsidRDefault="00FA2CF5" w:rsidP="00C7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930F93" w14:textId="6C2A7FB2" w:rsidR="00FA2CF5" w:rsidRPr="00FA2CF5" w:rsidRDefault="00FA2CF5" w:rsidP="00C7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C94077" w14:textId="77777777" w:rsidR="00FA2CF5" w:rsidRPr="00FA2CF5" w:rsidRDefault="00FA2CF5" w:rsidP="00C7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BAC257" w14:textId="77777777" w:rsidR="00FA2CF5" w:rsidRPr="00FA2CF5" w:rsidRDefault="00FA2CF5" w:rsidP="00C75338">
            <w:pPr>
              <w:jc w:val="center"/>
              <w:rPr>
                <w:sz w:val="24"/>
                <w:szCs w:val="24"/>
              </w:rPr>
            </w:pPr>
          </w:p>
        </w:tc>
      </w:tr>
      <w:tr w:rsidR="00FA2CF5" w:rsidRPr="00FA2CF5" w14:paraId="089420AF" w14:textId="77777777" w:rsidTr="00C75338">
        <w:trPr>
          <w:trHeight w:val="732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539B47" w14:textId="02222D71" w:rsidR="00FA2CF5" w:rsidRPr="00FA2CF5" w:rsidRDefault="00FA2CF5" w:rsidP="00FA2CF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78EDE6" w14:textId="7435EF03" w:rsidR="00FA2CF5" w:rsidRPr="00FA2CF5" w:rsidRDefault="00FA2CF5" w:rsidP="00FA2CF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4B7B2D" w14:textId="541F3150" w:rsidR="00FA2CF5" w:rsidRPr="00FA2CF5" w:rsidRDefault="00FA2CF5" w:rsidP="00FA2CF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C15964" w14:textId="367463BD" w:rsidR="00FA2CF5" w:rsidRPr="00FA2CF5" w:rsidRDefault="00FA2CF5" w:rsidP="00FA2CF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8F4EAF" w14:textId="311B8621" w:rsidR="00FA2CF5" w:rsidRPr="00FA2CF5" w:rsidRDefault="00FA2CF5" w:rsidP="00FA2C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CA6511" w14:textId="4EF7CC57" w:rsidR="00FA2CF5" w:rsidRPr="00FA2CF5" w:rsidRDefault="00FA2CF5" w:rsidP="00FA2CF5">
            <w:pPr>
              <w:rPr>
                <w:sz w:val="24"/>
                <w:szCs w:val="24"/>
              </w:rPr>
            </w:pPr>
          </w:p>
        </w:tc>
      </w:tr>
      <w:tr w:rsidR="00FA2CF5" w:rsidRPr="00FA2CF5" w14:paraId="3A166FD1" w14:textId="77777777" w:rsidTr="00C75338">
        <w:trPr>
          <w:trHeight w:val="322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B69571" w14:textId="77777777" w:rsidR="00FA2CF5" w:rsidRPr="00FA2CF5" w:rsidRDefault="00FA2CF5" w:rsidP="00C7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8FEEE9" w14:textId="77777777" w:rsidR="00FA2CF5" w:rsidRPr="00FA2CF5" w:rsidRDefault="00FA2CF5" w:rsidP="00C7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CD38D7" w14:textId="77777777" w:rsidR="00FA2CF5" w:rsidRPr="00FA2CF5" w:rsidRDefault="00FA2CF5" w:rsidP="00C7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A3B90" w14:textId="77777777" w:rsidR="00FA2CF5" w:rsidRPr="00FA2CF5" w:rsidRDefault="00FA2CF5" w:rsidP="00C7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9BEAA4" w14:textId="77777777" w:rsidR="00FA2CF5" w:rsidRPr="00FA2CF5" w:rsidRDefault="00FA2CF5" w:rsidP="00C7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855B8F" w14:textId="77777777" w:rsidR="00FA2CF5" w:rsidRPr="00FA2CF5" w:rsidRDefault="00FA2CF5" w:rsidP="00FA2CF5">
            <w:pPr>
              <w:rPr>
                <w:sz w:val="24"/>
                <w:szCs w:val="24"/>
              </w:rPr>
            </w:pPr>
          </w:p>
        </w:tc>
      </w:tr>
    </w:tbl>
    <w:p w14:paraId="52BA01C7" w14:textId="74446443" w:rsidR="00BA38BB" w:rsidRPr="00A40D16" w:rsidRDefault="00BA38BB" w:rsidP="00BB4D9F"/>
    <w:sectPr w:rsidR="00BA38BB" w:rsidRPr="00A40D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961DF" w14:textId="77777777" w:rsidR="00F42D73" w:rsidRDefault="00F42D73" w:rsidP="004E3708">
      <w:r>
        <w:separator/>
      </w:r>
    </w:p>
  </w:endnote>
  <w:endnote w:type="continuationSeparator" w:id="0">
    <w:p w14:paraId="7B26FDBA" w14:textId="77777777" w:rsidR="00F42D73" w:rsidRDefault="00F42D73" w:rsidP="004E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6CD7F" w14:textId="77777777" w:rsidR="00F42D73" w:rsidRDefault="00F42D73" w:rsidP="004E3708">
      <w:r>
        <w:separator/>
      </w:r>
    </w:p>
  </w:footnote>
  <w:footnote w:type="continuationSeparator" w:id="0">
    <w:p w14:paraId="17345AE2" w14:textId="77777777" w:rsidR="00F42D73" w:rsidRDefault="00F42D73" w:rsidP="004E3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61E96"/>
    <w:multiLevelType w:val="hybridMultilevel"/>
    <w:tmpl w:val="656AEB68"/>
    <w:lvl w:ilvl="0" w:tplc="7C2AF5F6">
      <w:start w:val="7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1A6432B"/>
    <w:multiLevelType w:val="hybridMultilevel"/>
    <w:tmpl w:val="19C63966"/>
    <w:lvl w:ilvl="0" w:tplc="EC808F26">
      <w:start w:val="7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F4"/>
    <w:rsid w:val="00006A27"/>
    <w:rsid w:val="00017E5E"/>
    <w:rsid w:val="00035EF9"/>
    <w:rsid w:val="000908AB"/>
    <w:rsid w:val="000F0B59"/>
    <w:rsid w:val="0010772B"/>
    <w:rsid w:val="00146E16"/>
    <w:rsid w:val="00191266"/>
    <w:rsid w:val="001940E8"/>
    <w:rsid w:val="001950A6"/>
    <w:rsid w:val="001D5026"/>
    <w:rsid w:val="001F4CFE"/>
    <w:rsid w:val="00205E11"/>
    <w:rsid w:val="00236381"/>
    <w:rsid w:val="002510C7"/>
    <w:rsid w:val="00265007"/>
    <w:rsid w:val="0027671D"/>
    <w:rsid w:val="002825F3"/>
    <w:rsid w:val="002956B9"/>
    <w:rsid w:val="002B38EA"/>
    <w:rsid w:val="002B4078"/>
    <w:rsid w:val="002C4FEB"/>
    <w:rsid w:val="002D42D0"/>
    <w:rsid w:val="002F4ED6"/>
    <w:rsid w:val="002F564F"/>
    <w:rsid w:val="0032168D"/>
    <w:rsid w:val="003723EE"/>
    <w:rsid w:val="003B16FF"/>
    <w:rsid w:val="00470F5C"/>
    <w:rsid w:val="00492213"/>
    <w:rsid w:val="00494AF1"/>
    <w:rsid w:val="004B58BE"/>
    <w:rsid w:val="004E3708"/>
    <w:rsid w:val="004E5B19"/>
    <w:rsid w:val="00505827"/>
    <w:rsid w:val="005170A6"/>
    <w:rsid w:val="0052289C"/>
    <w:rsid w:val="0052306C"/>
    <w:rsid w:val="00524C33"/>
    <w:rsid w:val="00553521"/>
    <w:rsid w:val="00576EF8"/>
    <w:rsid w:val="005C2D9E"/>
    <w:rsid w:val="005C542F"/>
    <w:rsid w:val="005D063A"/>
    <w:rsid w:val="005D5B76"/>
    <w:rsid w:val="00617062"/>
    <w:rsid w:val="00647605"/>
    <w:rsid w:val="006563E4"/>
    <w:rsid w:val="006767EB"/>
    <w:rsid w:val="00691C00"/>
    <w:rsid w:val="006C66EB"/>
    <w:rsid w:val="006D0E62"/>
    <w:rsid w:val="0070282D"/>
    <w:rsid w:val="007440B8"/>
    <w:rsid w:val="00772DCC"/>
    <w:rsid w:val="007A0A9F"/>
    <w:rsid w:val="007B0A0C"/>
    <w:rsid w:val="007C69C5"/>
    <w:rsid w:val="007E3C32"/>
    <w:rsid w:val="00800508"/>
    <w:rsid w:val="008504AB"/>
    <w:rsid w:val="008510ED"/>
    <w:rsid w:val="0086349E"/>
    <w:rsid w:val="00873AE5"/>
    <w:rsid w:val="008B1B3F"/>
    <w:rsid w:val="008D2674"/>
    <w:rsid w:val="008D2D03"/>
    <w:rsid w:val="008E5809"/>
    <w:rsid w:val="008F23CF"/>
    <w:rsid w:val="009807BE"/>
    <w:rsid w:val="009829C1"/>
    <w:rsid w:val="00985904"/>
    <w:rsid w:val="00A16DA7"/>
    <w:rsid w:val="00A3442B"/>
    <w:rsid w:val="00A40D16"/>
    <w:rsid w:val="00A429BC"/>
    <w:rsid w:val="00AB1CA6"/>
    <w:rsid w:val="00B24263"/>
    <w:rsid w:val="00B47932"/>
    <w:rsid w:val="00BA38BB"/>
    <w:rsid w:val="00BB4D9F"/>
    <w:rsid w:val="00BC32C7"/>
    <w:rsid w:val="00BF16BA"/>
    <w:rsid w:val="00C360CD"/>
    <w:rsid w:val="00C75338"/>
    <w:rsid w:val="00C815A1"/>
    <w:rsid w:val="00CA5CC3"/>
    <w:rsid w:val="00CC0295"/>
    <w:rsid w:val="00CC4348"/>
    <w:rsid w:val="00CF02F4"/>
    <w:rsid w:val="00D12422"/>
    <w:rsid w:val="00D47609"/>
    <w:rsid w:val="00D61063"/>
    <w:rsid w:val="00D70119"/>
    <w:rsid w:val="00D92395"/>
    <w:rsid w:val="00DB288C"/>
    <w:rsid w:val="00DC7B04"/>
    <w:rsid w:val="00DF110A"/>
    <w:rsid w:val="00E169B1"/>
    <w:rsid w:val="00E20B0C"/>
    <w:rsid w:val="00E663B1"/>
    <w:rsid w:val="00E82914"/>
    <w:rsid w:val="00E869BB"/>
    <w:rsid w:val="00F32613"/>
    <w:rsid w:val="00F42D73"/>
    <w:rsid w:val="00F45EF6"/>
    <w:rsid w:val="00F53F07"/>
    <w:rsid w:val="00F670B2"/>
    <w:rsid w:val="00F84D3C"/>
    <w:rsid w:val="00F962DF"/>
    <w:rsid w:val="00FA2CF5"/>
    <w:rsid w:val="00FB67B4"/>
    <w:rsid w:val="00FE2883"/>
    <w:rsid w:val="00FE353B"/>
    <w:rsid w:val="00FF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0E4FBF9"/>
  <w15:chartTrackingRefBased/>
  <w15:docId w15:val="{98438D33-1E51-488D-83F4-28A1211B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D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50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E169B1"/>
  </w:style>
  <w:style w:type="paragraph" w:styleId="a6">
    <w:name w:val="header"/>
    <w:basedOn w:val="a"/>
    <w:link w:val="a7"/>
    <w:uiPriority w:val="99"/>
    <w:unhideWhenUsed/>
    <w:rsid w:val="004E37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3708"/>
  </w:style>
  <w:style w:type="paragraph" w:styleId="a8">
    <w:name w:val="footer"/>
    <w:basedOn w:val="a"/>
    <w:link w:val="a9"/>
    <w:uiPriority w:val="99"/>
    <w:unhideWhenUsed/>
    <w:rsid w:val="004E37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3708"/>
  </w:style>
  <w:style w:type="paragraph" w:styleId="aa">
    <w:name w:val="List Paragraph"/>
    <w:basedOn w:val="a"/>
    <w:uiPriority w:val="34"/>
    <w:qFormat/>
    <w:rsid w:val="006C66EB"/>
    <w:pPr>
      <w:ind w:leftChars="400" w:left="840"/>
    </w:pPr>
  </w:style>
  <w:style w:type="character" w:styleId="ab">
    <w:name w:val="Hyperlink"/>
    <w:basedOn w:val="a0"/>
    <w:uiPriority w:val="99"/>
    <w:unhideWhenUsed/>
    <w:rsid w:val="00BB4D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7B6B-CFB6-47A3-86BB-30BB9D13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本　隆正(861637)グローバル製造業コンサルティング部</dc:creator>
  <cp:keywords/>
  <dc:description/>
  <cp:lastModifiedBy>Windows ユーザー</cp:lastModifiedBy>
  <cp:revision>43</cp:revision>
  <cp:lastPrinted>2021-09-25T11:36:00Z</cp:lastPrinted>
  <dcterms:created xsi:type="dcterms:W3CDTF">2021-06-03T01:42:00Z</dcterms:created>
  <dcterms:modified xsi:type="dcterms:W3CDTF">2021-12-03T02:22:00Z</dcterms:modified>
</cp:coreProperties>
</file>